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34343652" w:rsidR="00FE2161" w:rsidRDefault="00FE2161" w:rsidP="00FE2161">
      <w:pPr>
        <w:jc w:val="center"/>
        <w:rPr>
          <w:sz w:val="24"/>
        </w:rPr>
        <w:sectPr w:rsidR="00FE21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ne 24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10D3B97B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3E6804">
        <w:rPr>
          <w:sz w:val="24"/>
        </w:rPr>
        <w:t>891757</w:t>
      </w:r>
      <w:r w:rsidR="00CD1841">
        <w:rPr>
          <w:sz w:val="24"/>
        </w:rPr>
        <w:t>6</w:t>
      </w:r>
      <w:bookmarkEnd w:id="0"/>
    </w:p>
    <w:p w14:paraId="1A4D2FC3" w14:textId="60446373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0427</w:t>
      </w:r>
    </w:p>
    <w:p w14:paraId="43079652" w14:textId="3CEA991F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3E6804">
        <w:rPr>
          <w:sz w:val="24"/>
          <w:szCs w:val="24"/>
        </w:rPr>
        <w:t>20</w:t>
      </w:r>
      <w:r w:rsidR="007D4ED8">
        <w:rPr>
          <w:sz w:val="24"/>
          <w:szCs w:val="24"/>
        </w:rPr>
        <w:t>042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5DB3E14D" w14:textId="77777777" w:rsidR="003E6804" w:rsidRDefault="003E680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JAMES E MUMA</w:t>
          </w:r>
        </w:p>
        <w:p w14:paraId="7DCE2A7B" w14:textId="77777777" w:rsidR="003E6804" w:rsidRDefault="003E680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J MUMA TRUCKING</w:t>
          </w:r>
        </w:p>
        <w:p w14:paraId="3C3BB52E" w14:textId="77777777" w:rsidR="003E6804" w:rsidRDefault="003E680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86 EAST ERIE STREET</w:t>
          </w:r>
        </w:p>
        <w:p w14:paraId="4AFF7934" w14:textId="0B2FA71E" w:rsidR="00A64D2A" w:rsidRDefault="003E680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INESVILLE PA  16424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263F4B48" w:rsidR="00A64D2A" w:rsidRPr="00BB2D90" w:rsidRDefault="002B7747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3E6804">
            <w:rPr>
              <w:sz w:val="24"/>
              <w:szCs w:val="24"/>
            </w:rPr>
            <w:t>James E. Muma t/a J. Muma Trucking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67977DD8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D1841">
            <w:rPr>
              <w:sz w:val="24"/>
            </w:rPr>
            <w:t>8</w:t>
          </w:r>
          <w:r w:rsidR="003E6804">
            <w:rPr>
              <w:sz w:val="24"/>
            </w:rPr>
            <w:t>917576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392C4A3B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D1841">
            <w:rPr>
              <w:sz w:val="24"/>
            </w:rPr>
            <w:t>8</w:t>
          </w:r>
          <w:r w:rsidR="003E6804">
            <w:rPr>
              <w:sz w:val="24"/>
            </w:rPr>
            <w:t>917576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0504607A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D1841">
            <w:rPr>
              <w:sz w:val="24"/>
            </w:rPr>
            <w:t>891</w:t>
          </w:r>
          <w:r w:rsidR="003E6804">
            <w:rPr>
              <w:sz w:val="24"/>
            </w:rPr>
            <w:t>7576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3E6804">
        <w:rPr>
          <w:sz w:val="24"/>
          <w:szCs w:val="24"/>
        </w:rPr>
        <w:t>20</w:t>
      </w:r>
      <w:r w:rsidR="007D4ED8">
        <w:rPr>
          <w:sz w:val="24"/>
          <w:szCs w:val="24"/>
        </w:rPr>
        <w:t>042</w:t>
      </w:r>
      <w:bookmarkStart w:id="1" w:name="_GoBack"/>
      <w:bookmarkEnd w:id="1"/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63C2D0DD" w:rsidR="00307F74" w:rsidRDefault="00FE2161" w:rsidP="00307F74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9C36CD" wp14:editId="01B3BC89">
            <wp:simplePos x="0" y="0"/>
            <wp:positionH relativeFrom="column">
              <wp:posOffset>280987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485D5E89" w:rsidR="00307F74" w:rsidRDefault="00307F74" w:rsidP="00307F74">
      <w:pPr>
        <w:rPr>
          <w:sz w:val="24"/>
        </w:rPr>
      </w:pPr>
    </w:p>
    <w:p w14:paraId="6AD7743B" w14:textId="3BC08533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5BB901CD" w14:textId="5214C6DF" w:rsidR="00C74A51" w:rsidRPr="009F5F66" w:rsidRDefault="00307F74" w:rsidP="00FE2161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5485" w14:textId="77777777" w:rsidR="002B7747" w:rsidRDefault="002B7747">
      <w:r>
        <w:separator/>
      </w:r>
    </w:p>
  </w:endnote>
  <w:endnote w:type="continuationSeparator" w:id="0">
    <w:p w14:paraId="7CFBEFB5" w14:textId="77777777" w:rsidR="002B7747" w:rsidRDefault="002B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E041" w14:textId="77777777" w:rsidR="002B7747" w:rsidRDefault="002B7747">
      <w:r>
        <w:separator/>
      </w:r>
    </w:p>
  </w:footnote>
  <w:footnote w:type="continuationSeparator" w:id="0">
    <w:p w14:paraId="24FEAC7D" w14:textId="77777777" w:rsidR="002B7747" w:rsidRDefault="002B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B7747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D4ED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DF73C9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A6C7E"/>
    <w:rsid w:val="00FB6A7A"/>
    <w:rsid w:val="00FB6C06"/>
    <w:rsid w:val="00FC23A9"/>
    <w:rsid w:val="00FE2161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0F60C9"/>
    <w:rsid w:val="0012229B"/>
    <w:rsid w:val="00272207"/>
    <w:rsid w:val="00275FFB"/>
    <w:rsid w:val="002F74F8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AE7-06E1-478D-B34A-E86E027E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20-02-10T18:19:00Z</cp:lastPrinted>
  <dcterms:created xsi:type="dcterms:W3CDTF">2020-06-24T17:23:00Z</dcterms:created>
  <dcterms:modified xsi:type="dcterms:W3CDTF">2020-06-24T17:46:00Z</dcterms:modified>
</cp:coreProperties>
</file>